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0B" w:rsidRDefault="00C6260B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D71" w:rsidRPr="00C8054B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A4C88" w:rsidRPr="00C8054B">
        <w:rPr>
          <w:rFonts w:ascii="Times New Roman" w:hAnsi="Times New Roman" w:cs="Times New Roman"/>
          <w:sz w:val="28"/>
          <w:szCs w:val="28"/>
        </w:rPr>
        <w:t>№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357D7B" w:rsidRPr="00C8054B">
        <w:rPr>
          <w:rFonts w:ascii="Times New Roman" w:hAnsi="Times New Roman" w:cs="Times New Roman"/>
          <w:sz w:val="28"/>
          <w:szCs w:val="28"/>
        </w:rPr>
        <w:t>2</w:t>
      </w:r>
    </w:p>
    <w:p w:rsidR="00DE0AD6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о результатах аукциона</w:t>
      </w:r>
    </w:p>
    <w:p w:rsidR="00C6260B" w:rsidRPr="00C8054B" w:rsidRDefault="00C6260B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AD6" w:rsidRPr="00C8054B" w:rsidRDefault="00DE0AD6" w:rsidP="00691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A75" w:rsidRPr="00C8054B" w:rsidRDefault="00551AC3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2015</w:t>
      </w:r>
      <w:r w:rsidR="00DE0AD6" w:rsidRPr="00C8054B">
        <w:rPr>
          <w:rFonts w:ascii="Times New Roman" w:hAnsi="Times New Roman" w:cs="Times New Roman"/>
          <w:sz w:val="28"/>
          <w:szCs w:val="28"/>
        </w:rPr>
        <w:t> года                                               город Ханты-Мансийск</w:t>
      </w:r>
      <w:r w:rsidR="00DE0AD6" w:rsidRPr="00C8054B">
        <w:rPr>
          <w:rFonts w:ascii="Times New Roman" w:hAnsi="Times New Roman" w:cs="Times New Roman"/>
          <w:sz w:val="28"/>
          <w:szCs w:val="28"/>
        </w:rPr>
        <w:br/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1. Продавец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46525" w:rsidRPr="00C8054B">
        <w:rPr>
          <w:rFonts w:ascii="Times New Roman" w:hAnsi="Times New Roman" w:cs="Times New Roman"/>
          <w:sz w:val="28"/>
          <w:szCs w:val="28"/>
        </w:rPr>
        <w:t>ого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Pr="00C8054B">
        <w:rPr>
          <w:rFonts w:ascii="Times New Roman" w:hAnsi="Times New Roman" w:cs="Times New Roman"/>
          <w:sz w:val="28"/>
          <w:szCs w:val="28"/>
        </w:rPr>
        <w:t>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Организатор аукциона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Место нахождения: Тюменская область, Ханты-Мансийский автономный округ - Югра, город Ханты-Мансийск, ул. Гагарина, 214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чтовый адрес: улица Гагарина, дом 214, город Ханты-Мансийск, Ханты-Мансийский автономный округ - Югра, Тюменская область, Российская Федерация, 628002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Адрес электронной почты: dep@hmrn.ru.</w:t>
      </w:r>
    </w:p>
    <w:p w:rsidR="00551AC3" w:rsidRPr="00747E4E" w:rsidRDefault="00551AC3" w:rsidP="00551AC3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4E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67) 35-27-56, 35-28-21, 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факс (3467) 3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DE0AD6" w:rsidRPr="00C8054B" w:rsidRDefault="00DE0AD6" w:rsidP="00323A93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2.</w:t>
      </w:r>
      <w:r w:rsidR="0057232E" w:rsidRPr="00C8054B">
        <w:rPr>
          <w:rFonts w:ascii="Times New Roman" w:hAnsi="Times New Roman" w:cs="Times New Roman"/>
          <w:sz w:val="28"/>
          <w:szCs w:val="28"/>
        </w:rPr>
        <w:t xml:space="preserve"> Дата и время проведения аукциона: </w:t>
      </w:r>
      <w:r w:rsidR="00551AC3">
        <w:rPr>
          <w:rFonts w:ascii="Times New Roman" w:hAnsi="Times New Roman" w:cs="Times New Roman"/>
          <w:sz w:val="28"/>
          <w:szCs w:val="28"/>
        </w:rPr>
        <w:t>24 августа 2015</w:t>
      </w:r>
      <w:r w:rsidR="00A30C8E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года 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14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3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>0 минут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стному времени по адресу: Тюменская область, Ханты-Мансийский автономный округ-Югра, г. Ханты-</w:t>
      </w:r>
      <w:r w:rsidR="001335B3" w:rsidRPr="00C8054B">
        <w:rPr>
          <w:rFonts w:ascii="Times New Roman" w:hAnsi="Times New Roman" w:cs="Times New Roman"/>
          <w:bCs/>
          <w:sz w:val="28"/>
          <w:szCs w:val="28"/>
        </w:rPr>
        <w:t>Мансийск ул. Гагарина, 214,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(здание администрации Ханты-Мансийского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).</w:t>
      </w:r>
    </w:p>
    <w:p w:rsidR="001E6B9B" w:rsidRPr="00114039" w:rsidRDefault="00DE0AD6" w:rsidP="00323A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3. 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Состав  комиссии  по  организации  и  проведению  </w:t>
      </w:r>
      <w:r w:rsidR="00F604AF">
        <w:rPr>
          <w:rFonts w:ascii="Times New Roman" w:hAnsi="Times New Roman" w:cs="Times New Roman"/>
          <w:sz w:val="28"/>
          <w:szCs w:val="28"/>
        </w:rPr>
        <w:t>аукционов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 по продаже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1668A" w:rsidRPr="00C8054B">
        <w:rPr>
          <w:rFonts w:ascii="Times New Roman" w:hAnsi="Times New Roman" w:cs="Times New Roman"/>
          <w:sz w:val="28"/>
          <w:szCs w:val="28"/>
        </w:rPr>
        <w:t xml:space="preserve">земельных участков или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права  на  заключение  договоров аренды земельных участков  на  территории  Ханты-Мансийского района определен постановлением администрации Ханты-Мансийского района </w:t>
      </w:r>
      <w:r w:rsidR="00114039" w:rsidRPr="00114039">
        <w:rPr>
          <w:rFonts w:ascii="Times New Roman" w:hAnsi="Times New Roman" w:cs="Times New Roman"/>
          <w:sz w:val="28"/>
          <w:szCs w:val="28"/>
        </w:rPr>
        <w:t>27 марта 2015 года № 57</w:t>
      </w:r>
      <w:r w:rsidR="001E6B9B" w:rsidRPr="00114039">
        <w:rPr>
          <w:rFonts w:ascii="Times New Roman" w:hAnsi="Times New Roman" w:cs="Times New Roman"/>
          <w:sz w:val="28"/>
          <w:szCs w:val="28"/>
        </w:rPr>
        <w:t>.</w:t>
      </w:r>
    </w:p>
    <w:p w:rsidR="00F9638F" w:rsidRPr="00114039" w:rsidRDefault="00F9638F" w:rsidP="00F9638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039">
        <w:rPr>
          <w:rFonts w:ascii="Times New Roman" w:hAnsi="Times New Roman" w:cs="Times New Roman"/>
          <w:sz w:val="28"/>
          <w:szCs w:val="28"/>
        </w:rPr>
        <w:t>Директор департамента имущественных и земельных отношений администрации Ханты-Мансийского района,  председатель комиссии</w:t>
      </w:r>
    </w:p>
    <w:p w:rsidR="00F9638F" w:rsidRPr="00C6260B" w:rsidRDefault="00F9638F" w:rsidP="00F9638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9638F" w:rsidRPr="00114039" w:rsidRDefault="00F9638F" w:rsidP="00F963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03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9638F" w:rsidRPr="00F604AF" w:rsidRDefault="00114039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F9638F"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земельных ресурсов по работе с сельскими поселениями управления земельных ресурсов департамента имущественных и земельных отношений администрации Ханты-Мансийского района</w:t>
      </w:r>
    </w:p>
    <w:p w:rsidR="00114039" w:rsidRPr="00F604AF" w:rsidRDefault="00114039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, начальник отдела текущих правовых вопросов </w:t>
      </w:r>
      <w:proofErr w:type="spellStart"/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-правового</w:t>
      </w:r>
      <w:proofErr w:type="spellEnd"/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дминистрации Ханты-Мансийского района</w:t>
      </w:r>
    </w:p>
    <w:p w:rsidR="00F9638F" w:rsidRPr="00F604AF" w:rsidRDefault="00F9638F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proofErr w:type="gramStart"/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отдела земельных ресурсов управления земельных ресурсов департамента имущественных</w:t>
      </w:r>
      <w:proofErr w:type="gramEnd"/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ельных отношений администрации Ханты-Мансийского района, секретарь комиссии.</w:t>
      </w:r>
    </w:p>
    <w:p w:rsidR="00F9638F" w:rsidRPr="00F604AF" w:rsidRDefault="00F9638F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является правомочным.</w:t>
      </w:r>
    </w:p>
    <w:p w:rsidR="00C8054B" w:rsidRPr="00C6260B" w:rsidRDefault="00C8054B" w:rsidP="00AF465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CF7" w:rsidRPr="00C8054B" w:rsidRDefault="00DE0AD6" w:rsidP="00AF465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4. </w:t>
      </w:r>
      <w:r w:rsidR="00FC1CF7" w:rsidRPr="00C8054B">
        <w:rPr>
          <w:rFonts w:ascii="Times New Roman" w:hAnsi="Times New Roman" w:cs="Times New Roman"/>
          <w:color w:val="000000"/>
          <w:sz w:val="28"/>
          <w:szCs w:val="28"/>
        </w:rPr>
        <w:t>Предметом аукциона являются:</w:t>
      </w:r>
    </w:p>
    <w:p w:rsidR="00551AC3" w:rsidRPr="00551AC3" w:rsidRDefault="00357D7B" w:rsidP="004C2A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ЛОТ 1: </w:t>
      </w:r>
      <w:r w:rsidR="00551AC3" w:rsidRPr="00551AC3">
        <w:rPr>
          <w:rFonts w:ascii="Times New Roman" w:hAnsi="Times New Roman" w:cs="Times New Roman"/>
          <w:sz w:val="28"/>
          <w:szCs w:val="28"/>
        </w:rPr>
        <w:t xml:space="preserve">право на заключение сроком на 5 лет договора аренды земельного участка, расположенного по адресу: Ханты-Мансийский </w:t>
      </w:r>
      <w:r w:rsidR="00551AC3" w:rsidRPr="00551AC3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й округ – Югра, Ханты-Мансийский район, в районе съезда с автодороги «Югра» на автозимник до </w:t>
      </w:r>
      <w:proofErr w:type="spellStart"/>
      <w:r w:rsidR="00551AC3" w:rsidRPr="00551AC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51AC3" w:rsidRPr="00551A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51AC3" w:rsidRPr="00551AC3">
        <w:rPr>
          <w:rFonts w:ascii="Times New Roman" w:hAnsi="Times New Roman" w:cs="Times New Roman"/>
          <w:sz w:val="28"/>
          <w:szCs w:val="28"/>
        </w:rPr>
        <w:t>огом</w:t>
      </w:r>
      <w:proofErr w:type="spellEnd"/>
      <w:r w:rsidR="00551AC3" w:rsidRPr="00551AC3">
        <w:rPr>
          <w:rFonts w:ascii="Times New Roman" w:hAnsi="Times New Roman" w:cs="Times New Roman"/>
          <w:sz w:val="28"/>
          <w:szCs w:val="28"/>
        </w:rPr>
        <w:t>, общей площадью 30000кв. метров, относящийся к категории земель «земли промышленности», с видом разрешенного использования: для строительства объекта: «</w:t>
      </w:r>
      <w:proofErr w:type="spellStart"/>
      <w:r w:rsidR="00551AC3" w:rsidRPr="00551AC3">
        <w:rPr>
          <w:rFonts w:ascii="Times New Roman" w:hAnsi="Times New Roman" w:cs="Times New Roman"/>
          <w:sz w:val="28"/>
          <w:szCs w:val="28"/>
        </w:rPr>
        <w:t>Логистический</w:t>
      </w:r>
      <w:proofErr w:type="spellEnd"/>
      <w:r w:rsidR="00551AC3" w:rsidRPr="00551AC3">
        <w:rPr>
          <w:rFonts w:ascii="Times New Roman" w:hAnsi="Times New Roman" w:cs="Times New Roman"/>
          <w:sz w:val="28"/>
          <w:szCs w:val="28"/>
        </w:rPr>
        <w:t xml:space="preserve"> комплекс». Кадастровый номер земельного участка 86:02:0707002:3787. Ограничения (обременения) права не зарегистрированы. Границы земельного участка указаны в кадастровом паспорте. Проектом застройки предусмотрено подключение объекта к сетям электроснабжения.</w:t>
      </w:r>
      <w:r w:rsidR="00551AC3" w:rsidRPr="00551AC3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подключение к сетям инженерно-технического обеспечения не установлена. </w:t>
      </w:r>
    </w:p>
    <w:p w:rsidR="00DA3E78" w:rsidRPr="00DA3E78" w:rsidRDefault="00DA3E78" w:rsidP="004C2A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E78">
        <w:rPr>
          <w:rFonts w:ascii="Times New Roman" w:hAnsi="Times New Roman" w:cs="Times New Roman"/>
          <w:bCs/>
          <w:sz w:val="28"/>
          <w:szCs w:val="28"/>
        </w:rPr>
        <w:t>Н</w:t>
      </w:r>
      <w:r w:rsidRPr="00DA3E78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198 тыс. рублей. </w:t>
      </w:r>
    </w:p>
    <w:p w:rsidR="00DA3E78" w:rsidRPr="00DA3E78" w:rsidRDefault="00DA3E78" w:rsidP="00DA3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E78">
        <w:rPr>
          <w:rFonts w:ascii="Times New Roman" w:hAnsi="Times New Roman" w:cs="Times New Roman"/>
          <w:sz w:val="28"/>
          <w:szCs w:val="28"/>
        </w:rPr>
        <w:t>Задаток – в размере  39 тыс. 600 рублей – 20 процентов от начального размера годовой арендной платы за земельный участок.</w:t>
      </w:r>
    </w:p>
    <w:p w:rsidR="00DA3E78" w:rsidRDefault="00DA3E78" w:rsidP="00DA3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E78">
        <w:rPr>
          <w:rFonts w:ascii="Times New Roman" w:hAnsi="Times New Roman" w:cs="Times New Roman"/>
          <w:sz w:val="28"/>
          <w:szCs w:val="28"/>
        </w:rPr>
        <w:t>Шаг аукциона – 5 тыс. 940 рублей – 3 процента от начального размера годовой арендной платы за земельный участок.</w:t>
      </w:r>
    </w:p>
    <w:p w:rsidR="00C6260B" w:rsidRPr="00C6260B" w:rsidRDefault="00C6260B" w:rsidP="00DA3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EA54A2" w:rsidRDefault="00EA54A2" w:rsidP="00EA54A2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Сведения об участниках аукциона:</w:t>
      </w:r>
    </w:p>
    <w:p w:rsidR="004C2AB6" w:rsidRPr="008D2D92" w:rsidRDefault="004C2AB6" w:rsidP="004C2AB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D92">
        <w:rPr>
          <w:rFonts w:ascii="Times New Roman" w:hAnsi="Times New Roman" w:cs="Times New Roman"/>
          <w:sz w:val="28"/>
          <w:szCs w:val="28"/>
        </w:rPr>
        <w:t>Участник № 1 (билет №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</w:t>
      </w:r>
      <w:r w:rsidRPr="008150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2D92">
        <w:rPr>
          <w:rFonts w:ascii="Times New Roman" w:hAnsi="Times New Roman" w:cs="Times New Roman"/>
          <w:sz w:val="28"/>
          <w:szCs w:val="28"/>
        </w:rPr>
        <w:t>) – ООО «Терминал</w:t>
      </w:r>
      <w:r w:rsidR="00A76438" w:rsidRPr="008D2D92">
        <w:rPr>
          <w:rFonts w:ascii="Times New Roman" w:hAnsi="Times New Roman" w:cs="Times New Roman"/>
          <w:sz w:val="28"/>
          <w:szCs w:val="28"/>
        </w:rPr>
        <w:t>»</w:t>
      </w:r>
      <w:r w:rsidRPr="008D2D92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A76438" w:rsidRPr="008D2D92">
        <w:rPr>
          <w:rFonts w:ascii="Times New Roman" w:hAnsi="Times New Roman" w:cs="Times New Roman"/>
          <w:sz w:val="28"/>
          <w:szCs w:val="28"/>
        </w:rPr>
        <w:t>Тюменская область, Ханты-Мансийский район, п. Горноправдинск</w:t>
      </w:r>
      <w:r w:rsidRPr="008D2D92">
        <w:rPr>
          <w:rFonts w:ascii="Times New Roman" w:hAnsi="Times New Roman" w:cs="Times New Roman"/>
          <w:sz w:val="28"/>
          <w:szCs w:val="28"/>
        </w:rPr>
        <w:t>, ул.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Киевская</w:t>
      </w:r>
      <w:r w:rsidRPr="008D2D92">
        <w:rPr>
          <w:rFonts w:ascii="Times New Roman" w:hAnsi="Times New Roman" w:cs="Times New Roman"/>
          <w:sz w:val="28"/>
          <w:szCs w:val="28"/>
        </w:rPr>
        <w:t>, д.</w:t>
      </w:r>
      <w:r w:rsidR="00A76438" w:rsidRPr="008D2D92">
        <w:rPr>
          <w:rFonts w:ascii="Times New Roman" w:hAnsi="Times New Roman" w:cs="Times New Roman"/>
          <w:sz w:val="28"/>
          <w:szCs w:val="28"/>
        </w:rPr>
        <w:t>4</w:t>
      </w:r>
      <w:r w:rsidRPr="008D2D9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A76438" w:rsidRPr="008D2D92">
        <w:rPr>
          <w:rFonts w:ascii="Times New Roman" w:hAnsi="Times New Roman" w:cs="Times New Roman"/>
          <w:sz w:val="28"/>
          <w:szCs w:val="28"/>
        </w:rPr>
        <w:t>1148601001735</w:t>
      </w:r>
      <w:r w:rsidRPr="008D2D92">
        <w:rPr>
          <w:rFonts w:ascii="Times New Roman" w:hAnsi="Times New Roman" w:cs="Times New Roman"/>
          <w:sz w:val="28"/>
          <w:szCs w:val="28"/>
        </w:rPr>
        <w:t>, ИНН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8618001957.</w:t>
      </w:r>
    </w:p>
    <w:p w:rsidR="00A76438" w:rsidRDefault="004C2AB6" w:rsidP="00A7643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D92">
        <w:rPr>
          <w:rFonts w:ascii="Times New Roman" w:hAnsi="Times New Roman" w:cs="Times New Roman"/>
          <w:sz w:val="28"/>
          <w:szCs w:val="28"/>
        </w:rPr>
        <w:t>Участник № 2</w:t>
      </w:r>
      <w:r w:rsidR="0081500A">
        <w:rPr>
          <w:rFonts w:ascii="Times New Roman" w:hAnsi="Times New Roman" w:cs="Times New Roman"/>
          <w:sz w:val="28"/>
          <w:szCs w:val="28"/>
        </w:rPr>
        <w:t xml:space="preserve"> </w:t>
      </w:r>
      <w:r w:rsidRPr="008D2D92">
        <w:rPr>
          <w:rFonts w:ascii="Times New Roman" w:hAnsi="Times New Roman" w:cs="Times New Roman"/>
          <w:sz w:val="28"/>
          <w:szCs w:val="28"/>
        </w:rPr>
        <w:t xml:space="preserve">– </w:t>
      </w:r>
      <w:r w:rsidR="00A76438" w:rsidRPr="008D2D92">
        <w:rPr>
          <w:rFonts w:ascii="Times New Roman" w:hAnsi="Times New Roman" w:cs="Times New Roman"/>
          <w:sz w:val="28"/>
          <w:szCs w:val="28"/>
        </w:rPr>
        <w:t>ООО «Союз Север Строй»</w:t>
      </w:r>
      <w:r w:rsidRPr="008D2D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D2D92">
        <w:rPr>
          <w:rFonts w:ascii="Times New Roman" w:hAnsi="Times New Roman" w:cs="Times New Roman"/>
          <w:sz w:val="28"/>
          <w:szCs w:val="28"/>
        </w:rPr>
        <w:t xml:space="preserve"> адрес: г</w:t>
      </w:r>
      <w:proofErr w:type="gramStart"/>
      <w:r w:rsidRPr="008D2D9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D2D92">
        <w:rPr>
          <w:rFonts w:ascii="Times New Roman" w:hAnsi="Times New Roman" w:cs="Times New Roman"/>
          <w:sz w:val="28"/>
          <w:szCs w:val="28"/>
        </w:rPr>
        <w:t>анты-Мансийск, ул.</w:t>
      </w:r>
      <w:r w:rsidR="00A76438" w:rsidRPr="008D2D92">
        <w:rPr>
          <w:rFonts w:ascii="Times New Roman" w:hAnsi="Times New Roman" w:cs="Times New Roman"/>
          <w:sz w:val="28"/>
          <w:szCs w:val="28"/>
        </w:rPr>
        <w:t>Крупской,</w:t>
      </w:r>
      <w:r w:rsidRPr="008D2D92">
        <w:rPr>
          <w:rFonts w:ascii="Times New Roman" w:hAnsi="Times New Roman" w:cs="Times New Roman"/>
          <w:sz w:val="28"/>
          <w:szCs w:val="28"/>
        </w:rPr>
        <w:t xml:space="preserve"> д.</w:t>
      </w:r>
      <w:r w:rsidR="00A76438" w:rsidRPr="008D2D92">
        <w:rPr>
          <w:rFonts w:ascii="Times New Roman" w:hAnsi="Times New Roman" w:cs="Times New Roman"/>
          <w:sz w:val="28"/>
          <w:szCs w:val="28"/>
        </w:rPr>
        <w:t>26, офис. 003, ОГРН 1108601002509, ИНН 8601042546</w:t>
      </w:r>
      <w:r w:rsidR="0081500A">
        <w:rPr>
          <w:rFonts w:ascii="Times New Roman" w:hAnsi="Times New Roman" w:cs="Times New Roman"/>
          <w:sz w:val="28"/>
          <w:szCs w:val="28"/>
        </w:rPr>
        <w:t xml:space="preserve"> на аукцион не явился</w:t>
      </w:r>
      <w:r w:rsidR="00A76438" w:rsidRPr="008D2D92">
        <w:rPr>
          <w:rFonts w:ascii="Times New Roman" w:hAnsi="Times New Roman" w:cs="Times New Roman"/>
          <w:sz w:val="28"/>
          <w:szCs w:val="28"/>
        </w:rPr>
        <w:t>.</w:t>
      </w:r>
    </w:p>
    <w:p w:rsidR="0081500A" w:rsidRPr="008D2D92" w:rsidRDefault="0081500A" w:rsidP="00815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2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81500A" w:rsidRPr="001942EE" w:rsidRDefault="0081500A" w:rsidP="001942EE">
      <w:pPr>
        <w:pStyle w:val="a5"/>
        <w:numPr>
          <w:ilvl w:val="0"/>
          <w:numId w:val="3"/>
        </w:numPr>
        <w:spacing w:after="0" w:line="1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942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9 статьи 39.12 Земельного кодекса Российской Федерации, в связи с тем, что в аукционе участвовал только один участник, аукцион по лоту № </w:t>
      </w:r>
      <w:r w:rsidR="006C0B5D" w:rsidRPr="001942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942EE">
        <w:rPr>
          <w:rFonts w:ascii="Times New Roman" w:hAnsi="Times New Roman" w:cs="Times New Roman"/>
          <w:color w:val="000000"/>
          <w:sz w:val="28"/>
          <w:szCs w:val="28"/>
        </w:rPr>
        <w:t xml:space="preserve"> признан не состоявшимся.</w:t>
      </w:r>
    </w:p>
    <w:p w:rsidR="0081500A" w:rsidRDefault="001942EE" w:rsidP="001942EE">
      <w:pPr>
        <w:pStyle w:val="ConsPlusNormal"/>
        <w:widowControl/>
        <w:numPr>
          <w:ilvl w:val="0"/>
          <w:numId w:val="3"/>
        </w:numPr>
        <w:ind w:left="0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0 статьи </w:t>
      </w:r>
      <w:r w:rsidRPr="001942EE">
        <w:rPr>
          <w:rFonts w:ascii="Times New Roman" w:hAnsi="Times New Roman" w:cs="Times New Roman"/>
          <w:color w:val="000000"/>
          <w:sz w:val="28"/>
          <w:szCs w:val="28"/>
        </w:rPr>
        <w:t xml:space="preserve">39.12 </w:t>
      </w:r>
      <w:r w:rsidR="006C0B5D">
        <w:rPr>
          <w:rFonts w:ascii="Times New Roman" w:hAnsi="Times New Roman" w:cs="Times New Roman"/>
          <w:color w:val="000000"/>
          <w:sz w:val="28"/>
          <w:szCs w:val="28"/>
        </w:rPr>
        <w:t>ООО «Терминал»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ключить договор аренды земельного участка</w:t>
      </w:r>
      <w:r w:rsidR="0081500A" w:rsidRPr="0052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в размере, равной начальной цене предмета аукциона</w:t>
      </w:r>
      <w:r w:rsidR="0081500A" w:rsidRPr="00F32E0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C0B5D">
        <w:rPr>
          <w:rFonts w:ascii="Times New Roman" w:hAnsi="Times New Roman" w:cs="Times New Roman"/>
          <w:color w:val="000000"/>
          <w:sz w:val="28"/>
          <w:szCs w:val="28"/>
        </w:rPr>
        <w:t>198</w:t>
      </w:r>
      <w:r w:rsidR="0081500A" w:rsidRPr="00F32E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1500A" w:rsidRDefault="001942EE" w:rsidP="001942EE">
      <w:pPr>
        <w:pStyle w:val="ConsPlusNormal"/>
        <w:widowControl/>
        <w:numPr>
          <w:ilvl w:val="0"/>
          <w:numId w:val="3"/>
        </w:numPr>
        <w:ind w:left="0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договора аренды земельного участка 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будет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О «Терминал»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есятидневный срок со дня составления протокола о результатах аукциона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6438" w:rsidRPr="008D2D92" w:rsidRDefault="00A76438" w:rsidP="00C626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D92">
        <w:rPr>
          <w:rFonts w:ascii="Times New Roman" w:hAnsi="Times New Roman" w:cs="Times New Roman"/>
          <w:sz w:val="28"/>
          <w:szCs w:val="28"/>
        </w:rPr>
        <w:t>4).Сумма арендной платы за первый год аренды земельного участка  перечисляется на расчетный счет организатора аукциона до подписания договора аренды земельного участка (</w:t>
      </w:r>
      <w:proofErr w:type="gramStart"/>
      <w:r w:rsidRPr="008D2D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2D92">
        <w:rPr>
          <w:rFonts w:ascii="Times New Roman" w:hAnsi="Times New Roman" w:cs="Times New Roman"/>
          <w:sz w:val="28"/>
          <w:szCs w:val="28"/>
        </w:rPr>
        <w:t xml:space="preserve">/С 40101810900000010001 Получатель: УФК по Ханты-Мансийскому </w:t>
      </w:r>
      <w:proofErr w:type="gramStart"/>
      <w:r w:rsidRPr="008D2D92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8D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2">
        <w:rPr>
          <w:rFonts w:ascii="Times New Roman" w:hAnsi="Times New Roman" w:cs="Times New Roman"/>
          <w:sz w:val="28"/>
          <w:szCs w:val="28"/>
        </w:rPr>
        <w:t>округу-Югре</w:t>
      </w:r>
      <w:proofErr w:type="spellEnd"/>
      <w:r w:rsidRPr="008D2D92">
        <w:rPr>
          <w:rFonts w:ascii="Times New Roman" w:hAnsi="Times New Roman" w:cs="Times New Roman"/>
          <w:sz w:val="28"/>
          <w:szCs w:val="28"/>
        </w:rPr>
        <w:t xml:space="preserve"> (Департамент имущественных и земельных отношений) Банк: </w:t>
      </w:r>
      <w:proofErr w:type="gramStart"/>
      <w:r w:rsidRPr="008D2D92">
        <w:rPr>
          <w:rFonts w:ascii="Times New Roman" w:hAnsi="Times New Roman" w:cs="Times New Roman"/>
          <w:sz w:val="28"/>
          <w:szCs w:val="28"/>
        </w:rPr>
        <w:t>РКЦ г. Ханты-Мансийска БИК 047162000, ОКТМО 71829</w:t>
      </w:r>
      <w:r w:rsidR="00F26D40">
        <w:rPr>
          <w:rFonts w:ascii="Times New Roman" w:hAnsi="Times New Roman" w:cs="Times New Roman"/>
          <w:sz w:val="28"/>
          <w:szCs w:val="28"/>
        </w:rPr>
        <w:t>000</w:t>
      </w:r>
      <w:r w:rsidRPr="008D2D92">
        <w:rPr>
          <w:rFonts w:ascii="Times New Roman" w:hAnsi="Times New Roman" w:cs="Times New Roman"/>
          <w:sz w:val="28"/>
          <w:szCs w:val="28"/>
        </w:rPr>
        <w:t xml:space="preserve"> ИНН 8601026093   КПП 860101001 Код дохода  070 1 11 05013 </w:t>
      </w:r>
      <w:r w:rsidR="00F26D40">
        <w:rPr>
          <w:rFonts w:ascii="Times New Roman" w:hAnsi="Times New Roman" w:cs="Times New Roman"/>
          <w:sz w:val="28"/>
          <w:szCs w:val="28"/>
        </w:rPr>
        <w:t>05</w:t>
      </w:r>
      <w:r w:rsidRPr="008D2D92">
        <w:rPr>
          <w:rFonts w:ascii="Times New Roman" w:hAnsi="Times New Roman" w:cs="Times New Roman"/>
          <w:sz w:val="28"/>
          <w:szCs w:val="28"/>
        </w:rPr>
        <w:t xml:space="preserve"> 0000 120)</w:t>
      </w:r>
      <w:r w:rsidRPr="00194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D2D92">
        <w:rPr>
          <w:rFonts w:ascii="Times New Roman" w:hAnsi="Times New Roman" w:cs="Times New Roman"/>
          <w:sz w:val="28"/>
          <w:szCs w:val="28"/>
        </w:rPr>
        <w:t xml:space="preserve">  Внесенный победителем аукциона задаток засчитывается в счет размера годовой арендной платы земельного участка.</w:t>
      </w:r>
    </w:p>
    <w:p w:rsidR="00A76438" w:rsidRDefault="001942EE" w:rsidP="00A76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5). Сумма задатка возвращается </w:t>
      </w:r>
      <w:r>
        <w:rPr>
          <w:rFonts w:ascii="Times New Roman" w:hAnsi="Times New Roman" w:cs="Times New Roman"/>
          <w:sz w:val="28"/>
          <w:szCs w:val="28"/>
        </w:rPr>
        <w:t>ООО «Союз Север Строй»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76438" w:rsidRPr="008D2D92">
        <w:rPr>
          <w:rFonts w:ascii="Times New Roman" w:hAnsi="Times New Roman" w:cs="Times New Roman"/>
          <w:sz w:val="28"/>
          <w:szCs w:val="28"/>
        </w:rPr>
        <w:t>дней со дня подписания итогового протокола.</w:t>
      </w:r>
    </w:p>
    <w:p w:rsidR="00C6260B" w:rsidRDefault="00C6260B" w:rsidP="00A76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60B" w:rsidRDefault="00C6260B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E0AD6" w:rsidRDefault="00B62713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2B25" w:rsidRPr="00C8054B">
        <w:rPr>
          <w:rFonts w:ascii="Times New Roman" w:hAnsi="Times New Roman" w:cs="Times New Roman"/>
          <w:sz w:val="28"/>
          <w:szCs w:val="28"/>
        </w:rPr>
        <w:t xml:space="preserve">. </w:t>
      </w:r>
      <w:r w:rsidR="00DE0AD6" w:rsidRPr="00C8054B">
        <w:rPr>
          <w:rFonts w:ascii="Times New Roman" w:hAnsi="Times New Roman" w:cs="Times New Roman"/>
          <w:sz w:val="28"/>
          <w:szCs w:val="28"/>
        </w:rPr>
        <w:t>Протокол  подписан  организатором  а</w:t>
      </w:r>
      <w:r w:rsidR="00E770E9" w:rsidRPr="00C8054B">
        <w:rPr>
          <w:rFonts w:ascii="Times New Roman" w:hAnsi="Times New Roman" w:cs="Times New Roman"/>
          <w:sz w:val="28"/>
          <w:szCs w:val="28"/>
        </w:rPr>
        <w:t>укциона</w:t>
      </w:r>
      <w:r w:rsidR="00DE0AD6" w:rsidRPr="00C8054B">
        <w:rPr>
          <w:rFonts w:ascii="Times New Roman" w:hAnsi="Times New Roman" w:cs="Times New Roman"/>
          <w:sz w:val="28"/>
          <w:szCs w:val="28"/>
        </w:rPr>
        <w:t>:</w:t>
      </w:r>
    </w:p>
    <w:p w:rsidR="00C6260B" w:rsidRDefault="00C6260B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F2B88" w:rsidRPr="00C6260B" w:rsidRDefault="00FF2B88" w:rsidP="00AD06A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06A04" w:rsidRPr="00F32E0E" w:rsidRDefault="003F0DDC" w:rsidP="00AD06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</w:t>
      </w:r>
      <w:r w:rsidR="00506A04" w:rsidRPr="00C8054B">
        <w:rPr>
          <w:rFonts w:ascii="Times New Roman" w:hAnsi="Times New Roman" w:cs="Times New Roman"/>
          <w:sz w:val="28"/>
          <w:szCs w:val="28"/>
        </w:rPr>
        <w:t>редседател</w:t>
      </w:r>
      <w:r w:rsidRPr="00C8054B">
        <w:rPr>
          <w:rFonts w:ascii="Times New Roman" w:hAnsi="Times New Roman" w:cs="Times New Roman"/>
          <w:sz w:val="28"/>
          <w:szCs w:val="28"/>
        </w:rPr>
        <w:t>ь</w:t>
      </w:r>
      <w:r w:rsidR="00527B0A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27B0A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         </w:t>
      </w:r>
      <w:r w:rsidR="00A25085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06A04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32E0E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A04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В.А.Попов</w:t>
      </w:r>
    </w:p>
    <w:p w:rsidR="00C8054B" w:rsidRDefault="00C8054B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60B" w:rsidRPr="00F32E0E" w:rsidRDefault="00C6260B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7C" w:rsidRPr="00F32E0E" w:rsidRDefault="00F53A88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3F0DDC" w:rsidRPr="00F32E0E" w:rsidRDefault="003F0DDC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E0E" w:rsidRPr="00F32E0E" w:rsidRDefault="003F0DDC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proofErr w:type="spellStart"/>
      <w:r w:rsidR="00114039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С.В.Собковская</w:t>
      </w:r>
      <w:proofErr w:type="spellEnd"/>
      <w:r w:rsidR="00F32E0E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2E0E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А.В.Цепляев </w:t>
      </w:r>
    </w:p>
    <w:p w:rsidR="00F32E0E" w:rsidRPr="00F32E0E" w:rsidRDefault="00F32E0E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FE1" w:rsidRPr="00F32E0E" w:rsidRDefault="00F32E0E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F0DDC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8054B" w:rsidRPr="00F32E0E" w:rsidRDefault="00C8054B" w:rsidP="00C805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proofErr w:type="spellStart"/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Д.С.Солтыс</w:t>
      </w:r>
      <w:proofErr w:type="spellEnd"/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2A5847" w:rsidRPr="00F32E0E" w:rsidRDefault="002A5847" w:rsidP="00323A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2EE" w:rsidRDefault="001942EE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B" w:rsidRDefault="00C6260B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C5" w:rsidRPr="00C8054B" w:rsidRDefault="002337A4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бедител</w:t>
      </w:r>
      <w:r w:rsidR="003F0DDC" w:rsidRPr="00C8054B">
        <w:rPr>
          <w:rFonts w:ascii="Times New Roman" w:hAnsi="Times New Roman" w:cs="Times New Roman"/>
          <w:sz w:val="28"/>
          <w:szCs w:val="28"/>
        </w:rPr>
        <w:t>и</w:t>
      </w:r>
      <w:r w:rsidR="008E55C5" w:rsidRPr="00C8054B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792673" w:rsidRPr="00C8054B" w:rsidRDefault="00792673" w:rsidP="00323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F0DDC" w:rsidRPr="00C6260B" w:rsidRDefault="00C6260B" w:rsidP="003F0D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директор ООО «Терминал»  </w:t>
      </w:r>
      <w:r w:rsidR="003F0DDC" w:rsidRPr="00C6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proofErr w:type="spellStart"/>
      <w:r w:rsidRPr="00C6260B">
        <w:rPr>
          <w:rFonts w:ascii="Times New Roman" w:hAnsi="Times New Roman" w:cs="Times New Roman"/>
          <w:color w:val="000000" w:themeColor="text1"/>
          <w:sz w:val="28"/>
          <w:szCs w:val="28"/>
        </w:rPr>
        <w:t>Чернега</w:t>
      </w:r>
      <w:proofErr w:type="spellEnd"/>
      <w:r w:rsidRPr="00C6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sectPr w:rsidR="003F0DDC" w:rsidRPr="00C6260B" w:rsidSect="00C6260B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21C9"/>
    <w:multiLevelType w:val="hybridMultilevel"/>
    <w:tmpl w:val="0C64C8F0"/>
    <w:lvl w:ilvl="0" w:tplc="0B9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8816A9"/>
    <w:multiLevelType w:val="hybridMultilevel"/>
    <w:tmpl w:val="365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D6821"/>
    <w:multiLevelType w:val="hybridMultilevel"/>
    <w:tmpl w:val="D7465598"/>
    <w:lvl w:ilvl="0" w:tplc="7DAE239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0AD6"/>
    <w:rsid w:val="000035D3"/>
    <w:rsid w:val="000077A3"/>
    <w:rsid w:val="00025837"/>
    <w:rsid w:val="00027694"/>
    <w:rsid w:val="000304FB"/>
    <w:rsid w:val="00036E2E"/>
    <w:rsid w:val="00043843"/>
    <w:rsid w:val="00082400"/>
    <w:rsid w:val="00090A81"/>
    <w:rsid w:val="000A21F6"/>
    <w:rsid w:val="000B4B57"/>
    <w:rsid w:val="000C2009"/>
    <w:rsid w:val="000D50DA"/>
    <w:rsid w:val="000D57AA"/>
    <w:rsid w:val="000E3E94"/>
    <w:rsid w:val="000E64E6"/>
    <w:rsid w:val="000F7E74"/>
    <w:rsid w:val="00102324"/>
    <w:rsid w:val="00110252"/>
    <w:rsid w:val="00112257"/>
    <w:rsid w:val="00114039"/>
    <w:rsid w:val="00116508"/>
    <w:rsid w:val="00123554"/>
    <w:rsid w:val="001335B3"/>
    <w:rsid w:val="001428AA"/>
    <w:rsid w:val="00163E05"/>
    <w:rsid w:val="00181ED5"/>
    <w:rsid w:val="00186581"/>
    <w:rsid w:val="00191A3F"/>
    <w:rsid w:val="001942EE"/>
    <w:rsid w:val="001974FC"/>
    <w:rsid w:val="001B288D"/>
    <w:rsid w:val="001B47AD"/>
    <w:rsid w:val="001B4A68"/>
    <w:rsid w:val="001C2594"/>
    <w:rsid w:val="001C51A2"/>
    <w:rsid w:val="001C6119"/>
    <w:rsid w:val="001E6B9B"/>
    <w:rsid w:val="00201869"/>
    <w:rsid w:val="0020697A"/>
    <w:rsid w:val="00210341"/>
    <w:rsid w:val="002138A8"/>
    <w:rsid w:val="002204C0"/>
    <w:rsid w:val="002206A5"/>
    <w:rsid w:val="002337A4"/>
    <w:rsid w:val="00234AE0"/>
    <w:rsid w:val="00234E86"/>
    <w:rsid w:val="00237767"/>
    <w:rsid w:val="00267A2A"/>
    <w:rsid w:val="00286EAB"/>
    <w:rsid w:val="00287C78"/>
    <w:rsid w:val="00290F2C"/>
    <w:rsid w:val="002915EE"/>
    <w:rsid w:val="0029285F"/>
    <w:rsid w:val="002A2968"/>
    <w:rsid w:val="002A5847"/>
    <w:rsid w:val="002A7547"/>
    <w:rsid w:val="002B0AE6"/>
    <w:rsid w:val="002B1D9A"/>
    <w:rsid w:val="002B3727"/>
    <w:rsid w:val="002C1334"/>
    <w:rsid w:val="002C6FC6"/>
    <w:rsid w:val="002E31BF"/>
    <w:rsid w:val="002E350C"/>
    <w:rsid w:val="003028E3"/>
    <w:rsid w:val="00311D8F"/>
    <w:rsid w:val="00315E80"/>
    <w:rsid w:val="00323A93"/>
    <w:rsid w:val="00327DD3"/>
    <w:rsid w:val="00343551"/>
    <w:rsid w:val="003521BD"/>
    <w:rsid w:val="00356B07"/>
    <w:rsid w:val="00357D7B"/>
    <w:rsid w:val="003625B4"/>
    <w:rsid w:val="0037115C"/>
    <w:rsid w:val="00381D69"/>
    <w:rsid w:val="0039189E"/>
    <w:rsid w:val="00394A75"/>
    <w:rsid w:val="003951EF"/>
    <w:rsid w:val="003A16D4"/>
    <w:rsid w:val="003A43FA"/>
    <w:rsid w:val="003B5DB6"/>
    <w:rsid w:val="003D10A9"/>
    <w:rsid w:val="003D678C"/>
    <w:rsid w:val="003E044E"/>
    <w:rsid w:val="003E47AB"/>
    <w:rsid w:val="003E5661"/>
    <w:rsid w:val="003F0DDC"/>
    <w:rsid w:val="003F15BD"/>
    <w:rsid w:val="0041726C"/>
    <w:rsid w:val="00421CBD"/>
    <w:rsid w:val="0042202A"/>
    <w:rsid w:val="0043191C"/>
    <w:rsid w:val="004507B8"/>
    <w:rsid w:val="0046232B"/>
    <w:rsid w:val="0046737C"/>
    <w:rsid w:val="004B5CC8"/>
    <w:rsid w:val="004C2A26"/>
    <w:rsid w:val="004C2AB6"/>
    <w:rsid w:val="004C6369"/>
    <w:rsid w:val="004D1368"/>
    <w:rsid w:val="004D3A82"/>
    <w:rsid w:val="004E4DBA"/>
    <w:rsid w:val="004F0D63"/>
    <w:rsid w:val="004F2FE1"/>
    <w:rsid w:val="004F6B2E"/>
    <w:rsid w:val="00506A04"/>
    <w:rsid w:val="0051668A"/>
    <w:rsid w:val="005274B4"/>
    <w:rsid w:val="00527B0A"/>
    <w:rsid w:val="005313A7"/>
    <w:rsid w:val="00533349"/>
    <w:rsid w:val="005454A4"/>
    <w:rsid w:val="00551AC3"/>
    <w:rsid w:val="00555A20"/>
    <w:rsid w:val="005636A4"/>
    <w:rsid w:val="0056584B"/>
    <w:rsid w:val="00565AA9"/>
    <w:rsid w:val="0057232E"/>
    <w:rsid w:val="005841A9"/>
    <w:rsid w:val="0059079F"/>
    <w:rsid w:val="00592AA1"/>
    <w:rsid w:val="00594944"/>
    <w:rsid w:val="005A0CCE"/>
    <w:rsid w:val="005B6F65"/>
    <w:rsid w:val="005C090A"/>
    <w:rsid w:val="005D7198"/>
    <w:rsid w:val="005D7744"/>
    <w:rsid w:val="005E0B51"/>
    <w:rsid w:val="005E2A8E"/>
    <w:rsid w:val="005F0489"/>
    <w:rsid w:val="005F0E3E"/>
    <w:rsid w:val="005F5B88"/>
    <w:rsid w:val="00601AC1"/>
    <w:rsid w:val="006363B0"/>
    <w:rsid w:val="00646525"/>
    <w:rsid w:val="00650876"/>
    <w:rsid w:val="00651FD0"/>
    <w:rsid w:val="00662647"/>
    <w:rsid w:val="00673CB3"/>
    <w:rsid w:val="006772D4"/>
    <w:rsid w:val="006900AC"/>
    <w:rsid w:val="006915A8"/>
    <w:rsid w:val="006962A4"/>
    <w:rsid w:val="006C0B5D"/>
    <w:rsid w:val="006C57A3"/>
    <w:rsid w:val="006C61CE"/>
    <w:rsid w:val="006C645A"/>
    <w:rsid w:val="006D719A"/>
    <w:rsid w:val="006E250D"/>
    <w:rsid w:val="006E28E6"/>
    <w:rsid w:val="007009A9"/>
    <w:rsid w:val="00705F80"/>
    <w:rsid w:val="0071534E"/>
    <w:rsid w:val="00722DAD"/>
    <w:rsid w:val="007243B8"/>
    <w:rsid w:val="007333B0"/>
    <w:rsid w:val="00746645"/>
    <w:rsid w:val="00746F62"/>
    <w:rsid w:val="00754DE0"/>
    <w:rsid w:val="0075561C"/>
    <w:rsid w:val="0076109E"/>
    <w:rsid w:val="00764D69"/>
    <w:rsid w:val="0076545F"/>
    <w:rsid w:val="0077154B"/>
    <w:rsid w:val="00771DC5"/>
    <w:rsid w:val="00780E68"/>
    <w:rsid w:val="00784F44"/>
    <w:rsid w:val="00792673"/>
    <w:rsid w:val="007A148D"/>
    <w:rsid w:val="007A6DF5"/>
    <w:rsid w:val="007B7B2D"/>
    <w:rsid w:val="007C3832"/>
    <w:rsid w:val="007D08C9"/>
    <w:rsid w:val="007D12E0"/>
    <w:rsid w:val="007D70F1"/>
    <w:rsid w:val="007E3093"/>
    <w:rsid w:val="007F1AE1"/>
    <w:rsid w:val="0081500A"/>
    <w:rsid w:val="00872721"/>
    <w:rsid w:val="008733F9"/>
    <w:rsid w:val="00876436"/>
    <w:rsid w:val="0087772D"/>
    <w:rsid w:val="008B019C"/>
    <w:rsid w:val="008B604B"/>
    <w:rsid w:val="008C0273"/>
    <w:rsid w:val="008C104F"/>
    <w:rsid w:val="008C474A"/>
    <w:rsid w:val="008C4C33"/>
    <w:rsid w:val="008D0912"/>
    <w:rsid w:val="008D20E3"/>
    <w:rsid w:val="008D2D92"/>
    <w:rsid w:val="008D4BA7"/>
    <w:rsid w:val="008E2C7C"/>
    <w:rsid w:val="008E512F"/>
    <w:rsid w:val="008E55C5"/>
    <w:rsid w:val="008E7287"/>
    <w:rsid w:val="008F2A24"/>
    <w:rsid w:val="008F3678"/>
    <w:rsid w:val="008F4A2E"/>
    <w:rsid w:val="008F54EF"/>
    <w:rsid w:val="008F5DEF"/>
    <w:rsid w:val="00900EBB"/>
    <w:rsid w:val="00903A93"/>
    <w:rsid w:val="009077E4"/>
    <w:rsid w:val="00942803"/>
    <w:rsid w:val="0094348A"/>
    <w:rsid w:val="00944636"/>
    <w:rsid w:val="00961403"/>
    <w:rsid w:val="0097215E"/>
    <w:rsid w:val="00974680"/>
    <w:rsid w:val="00974959"/>
    <w:rsid w:val="00976628"/>
    <w:rsid w:val="00976BBD"/>
    <w:rsid w:val="00981229"/>
    <w:rsid w:val="009A5C69"/>
    <w:rsid w:val="009B3394"/>
    <w:rsid w:val="009C05B7"/>
    <w:rsid w:val="009C48FC"/>
    <w:rsid w:val="009C7032"/>
    <w:rsid w:val="009D4E32"/>
    <w:rsid w:val="00A02B25"/>
    <w:rsid w:val="00A07298"/>
    <w:rsid w:val="00A21241"/>
    <w:rsid w:val="00A25085"/>
    <w:rsid w:val="00A26A7C"/>
    <w:rsid w:val="00A30C8E"/>
    <w:rsid w:val="00A3468F"/>
    <w:rsid w:val="00A34EA7"/>
    <w:rsid w:val="00A35361"/>
    <w:rsid w:val="00A54648"/>
    <w:rsid w:val="00A55E3E"/>
    <w:rsid w:val="00A607DF"/>
    <w:rsid w:val="00A6123A"/>
    <w:rsid w:val="00A76438"/>
    <w:rsid w:val="00A821EA"/>
    <w:rsid w:val="00A91E7A"/>
    <w:rsid w:val="00AA4C88"/>
    <w:rsid w:val="00AB186F"/>
    <w:rsid w:val="00AB21E2"/>
    <w:rsid w:val="00AD06A9"/>
    <w:rsid w:val="00AE41C0"/>
    <w:rsid w:val="00AF4651"/>
    <w:rsid w:val="00B06CB2"/>
    <w:rsid w:val="00B25548"/>
    <w:rsid w:val="00B40D71"/>
    <w:rsid w:val="00B422DD"/>
    <w:rsid w:val="00B443DD"/>
    <w:rsid w:val="00B5400A"/>
    <w:rsid w:val="00B61AC0"/>
    <w:rsid w:val="00B62713"/>
    <w:rsid w:val="00B66D9F"/>
    <w:rsid w:val="00B736BE"/>
    <w:rsid w:val="00B81671"/>
    <w:rsid w:val="00B84E43"/>
    <w:rsid w:val="00B87BD5"/>
    <w:rsid w:val="00B9542F"/>
    <w:rsid w:val="00BA1FA6"/>
    <w:rsid w:val="00BB2F50"/>
    <w:rsid w:val="00BB4876"/>
    <w:rsid w:val="00BB5A40"/>
    <w:rsid w:val="00BD1993"/>
    <w:rsid w:val="00BD65E0"/>
    <w:rsid w:val="00BE1FF3"/>
    <w:rsid w:val="00BE6998"/>
    <w:rsid w:val="00C022F4"/>
    <w:rsid w:val="00C038A3"/>
    <w:rsid w:val="00C10661"/>
    <w:rsid w:val="00C20CE7"/>
    <w:rsid w:val="00C22E8A"/>
    <w:rsid w:val="00C23FF7"/>
    <w:rsid w:val="00C6260B"/>
    <w:rsid w:val="00C62EAC"/>
    <w:rsid w:val="00C639BB"/>
    <w:rsid w:val="00C64FA3"/>
    <w:rsid w:val="00C72E0E"/>
    <w:rsid w:val="00C775FF"/>
    <w:rsid w:val="00C779C2"/>
    <w:rsid w:val="00C8054B"/>
    <w:rsid w:val="00C85001"/>
    <w:rsid w:val="00C870FB"/>
    <w:rsid w:val="00C925D6"/>
    <w:rsid w:val="00C96D65"/>
    <w:rsid w:val="00CA0284"/>
    <w:rsid w:val="00CA45BA"/>
    <w:rsid w:val="00CC7911"/>
    <w:rsid w:val="00CD153B"/>
    <w:rsid w:val="00CD33EA"/>
    <w:rsid w:val="00CE36B6"/>
    <w:rsid w:val="00CE704B"/>
    <w:rsid w:val="00CF1B6B"/>
    <w:rsid w:val="00D0111A"/>
    <w:rsid w:val="00D152BD"/>
    <w:rsid w:val="00D200D7"/>
    <w:rsid w:val="00D20CE7"/>
    <w:rsid w:val="00D51465"/>
    <w:rsid w:val="00D52242"/>
    <w:rsid w:val="00D667C3"/>
    <w:rsid w:val="00D72C98"/>
    <w:rsid w:val="00D74CA1"/>
    <w:rsid w:val="00D81B54"/>
    <w:rsid w:val="00D9656F"/>
    <w:rsid w:val="00D9714F"/>
    <w:rsid w:val="00DA0836"/>
    <w:rsid w:val="00DA3E78"/>
    <w:rsid w:val="00DB326C"/>
    <w:rsid w:val="00DC088C"/>
    <w:rsid w:val="00DC4C5A"/>
    <w:rsid w:val="00DD0D30"/>
    <w:rsid w:val="00DD7A40"/>
    <w:rsid w:val="00DE0AD6"/>
    <w:rsid w:val="00DE4389"/>
    <w:rsid w:val="00DE4BDD"/>
    <w:rsid w:val="00DF5A6E"/>
    <w:rsid w:val="00E12AEE"/>
    <w:rsid w:val="00E14B88"/>
    <w:rsid w:val="00E25299"/>
    <w:rsid w:val="00E26766"/>
    <w:rsid w:val="00E27AAD"/>
    <w:rsid w:val="00E37BF4"/>
    <w:rsid w:val="00E60D5F"/>
    <w:rsid w:val="00E62E7A"/>
    <w:rsid w:val="00E633A1"/>
    <w:rsid w:val="00E6351F"/>
    <w:rsid w:val="00E64109"/>
    <w:rsid w:val="00E721A3"/>
    <w:rsid w:val="00E75312"/>
    <w:rsid w:val="00E770E9"/>
    <w:rsid w:val="00E80FFE"/>
    <w:rsid w:val="00E83D03"/>
    <w:rsid w:val="00E86D13"/>
    <w:rsid w:val="00EA0A4B"/>
    <w:rsid w:val="00EA1101"/>
    <w:rsid w:val="00EA2F63"/>
    <w:rsid w:val="00EA54A2"/>
    <w:rsid w:val="00EA622B"/>
    <w:rsid w:val="00EB429F"/>
    <w:rsid w:val="00EC064B"/>
    <w:rsid w:val="00ED20D9"/>
    <w:rsid w:val="00EE0C47"/>
    <w:rsid w:val="00EF6542"/>
    <w:rsid w:val="00EF77D4"/>
    <w:rsid w:val="00EF78B9"/>
    <w:rsid w:val="00F03989"/>
    <w:rsid w:val="00F0704C"/>
    <w:rsid w:val="00F1104B"/>
    <w:rsid w:val="00F14395"/>
    <w:rsid w:val="00F14FB1"/>
    <w:rsid w:val="00F26D40"/>
    <w:rsid w:val="00F32E0E"/>
    <w:rsid w:val="00F43C85"/>
    <w:rsid w:val="00F51FCF"/>
    <w:rsid w:val="00F53A88"/>
    <w:rsid w:val="00F545FC"/>
    <w:rsid w:val="00F604AF"/>
    <w:rsid w:val="00F82512"/>
    <w:rsid w:val="00F9638F"/>
    <w:rsid w:val="00F96534"/>
    <w:rsid w:val="00FA021B"/>
    <w:rsid w:val="00FA7622"/>
    <w:rsid w:val="00FB4DAF"/>
    <w:rsid w:val="00FC12A9"/>
    <w:rsid w:val="00FC1CF7"/>
    <w:rsid w:val="00FD1912"/>
    <w:rsid w:val="00FD28DC"/>
    <w:rsid w:val="00FD7433"/>
    <w:rsid w:val="00FE1A15"/>
    <w:rsid w:val="00FF2B88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B2D6-7475-4477-8A8A-BBEDCD1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Угрюмова Т.Н.</cp:lastModifiedBy>
  <cp:revision>23</cp:revision>
  <cp:lastPrinted>2015-08-24T10:20:00Z</cp:lastPrinted>
  <dcterms:created xsi:type="dcterms:W3CDTF">2015-07-14T11:44:00Z</dcterms:created>
  <dcterms:modified xsi:type="dcterms:W3CDTF">2015-08-24T10:32:00Z</dcterms:modified>
</cp:coreProperties>
</file>